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7B" w:rsidRDefault="0072717B" w:rsidP="00535AF9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sz w:val="24"/>
          <w:shd w:val="clear" w:color="auto" w:fill="FFFFFF"/>
        </w:rPr>
      </w:pPr>
    </w:p>
    <w:p w:rsidR="0072717B" w:rsidRDefault="00B05A99">
      <w:pPr>
        <w:spacing w:line="560" w:lineRule="exact"/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  <w:shd w:val="clear" w:color="auto" w:fill="FFFFFF"/>
        </w:rPr>
        <w:t>1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 </w:t>
      </w:r>
    </w:p>
    <w:p w:rsidR="0072717B" w:rsidRDefault="0072717B" w:rsidP="007E26EC">
      <w:pPr>
        <w:jc w:val="center"/>
        <w:rPr>
          <w:rFonts w:ascii="Times New Roman" w:eastAsia="方正小标宋简体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:rsidR="00EC017D" w:rsidRDefault="00EC017D" w:rsidP="007E26EC">
      <w:pPr>
        <w:jc w:val="center"/>
        <w:rPr>
          <w:rFonts w:ascii="Times New Roman" w:eastAsia="方正小标宋简体" w:hAnsi="Times New Roman" w:cs="Times New Roman"/>
          <w:color w:val="000000"/>
          <w:sz w:val="36"/>
          <w:szCs w:val="36"/>
          <w:shd w:val="clear" w:color="auto" w:fill="FFFFFF"/>
        </w:rPr>
      </w:pPr>
      <w:r w:rsidRPr="00EC017D">
        <w:rPr>
          <w:rFonts w:ascii="Times New Roman" w:eastAsia="方正小标宋简体" w:hAnsi="Times New Roman" w:cs="Times New Roman" w:hint="eastAsia"/>
          <w:color w:val="000000"/>
          <w:sz w:val="36"/>
          <w:szCs w:val="36"/>
          <w:shd w:val="clear" w:color="auto" w:fill="FFFFFF"/>
        </w:rPr>
        <w:t>未来学校创新发展课题</w:t>
      </w:r>
    </w:p>
    <w:p w:rsidR="0054213F" w:rsidRDefault="00EC017D" w:rsidP="007E26EC">
      <w:pPr>
        <w:jc w:val="center"/>
        <w:rPr>
          <w:rFonts w:ascii="Times New Roman" w:eastAsia="方正小标宋简体" w:hAnsi="Times New Roman" w:cs="Times New Roman"/>
          <w:color w:val="000000"/>
          <w:sz w:val="36"/>
          <w:szCs w:val="36"/>
          <w:shd w:val="clear" w:color="auto" w:fill="FFFFFF"/>
        </w:rPr>
      </w:pPr>
      <w:r w:rsidRPr="00EC017D">
        <w:rPr>
          <w:rFonts w:ascii="Times New Roman" w:eastAsia="方正小标宋简体" w:hAnsi="Times New Roman" w:cs="Times New Roman" w:hint="eastAsia"/>
          <w:color w:val="000000"/>
          <w:sz w:val="36"/>
          <w:szCs w:val="36"/>
          <w:shd w:val="clear" w:color="auto" w:fill="FFFFFF"/>
        </w:rPr>
        <w:t>——学前教育智能课程建设专题研究</w:t>
      </w:r>
      <w:r w:rsidR="0054213F" w:rsidRPr="005128FD">
        <w:rPr>
          <w:rFonts w:ascii="Times New Roman" w:eastAsia="方正小标宋简体" w:hAnsi="Times New Roman" w:cs="Times New Roman"/>
          <w:color w:val="000000"/>
          <w:sz w:val="36"/>
          <w:szCs w:val="36"/>
          <w:shd w:val="clear" w:color="auto" w:fill="FFFFFF"/>
        </w:rPr>
        <w:t>课题指南</w:t>
      </w:r>
    </w:p>
    <w:p w:rsidR="0054213F" w:rsidRDefault="0054213F" w:rsidP="007E26EC">
      <w:pPr>
        <w:jc w:val="center"/>
        <w:rPr>
          <w:rFonts w:ascii="Times New Roman" w:eastAsia="方正小标宋简体" w:hAnsi="Times New Roman" w:cs="Times New Roman"/>
          <w:color w:val="000000"/>
          <w:sz w:val="36"/>
          <w:szCs w:val="36"/>
          <w:shd w:val="clear" w:color="auto" w:fill="FFFFFF"/>
        </w:rPr>
      </w:pPr>
    </w:p>
    <w:p w:rsidR="0054213F" w:rsidRPr="0075778A" w:rsidRDefault="0054213F" w:rsidP="007E26EC">
      <w:pPr>
        <w:ind w:firstLineChars="200" w:firstLine="640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AC482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为提高教育科研的参与性、科学性、针对性和实效性，</w:t>
      </w:r>
      <w:r w:rsidRPr="005733C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特将课题研究申报指南说明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如下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（</w:t>
      </w:r>
      <w:r w:rsidR="0084342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以下</w:t>
      </w:r>
      <w:r w:rsidR="0084342A">
        <w:rPr>
          <w:rFonts w:ascii="Times New Roman" w:eastAsia="仿宋_GB2312" w:hAnsi="Times New Roman" w:cs="Times New Roman"/>
          <w:color w:val="000000"/>
          <w:sz w:val="32"/>
          <w:szCs w:val="32"/>
        </w:rPr>
        <w:t>为</w:t>
      </w:r>
      <w:r w:rsidR="0084342A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可</w:t>
      </w:r>
      <w:r w:rsidRPr="00AC4824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选择的申报方向，课题名称</w:t>
      </w:r>
      <w:r w:rsidR="00535AF9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可</w:t>
      </w:r>
      <w:r w:rsidR="00535AF9">
        <w:rPr>
          <w:rFonts w:ascii="Times New Roman" w:eastAsia="仿宋_GB2312" w:hAnsi="Times New Roman" w:cs="Times New Roman"/>
          <w:color w:val="000000"/>
          <w:sz w:val="32"/>
          <w:szCs w:val="32"/>
        </w:rPr>
        <w:t>自拟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</w:p>
    <w:p w:rsidR="0054213F" w:rsidRPr="0054213F" w:rsidRDefault="0054213F" w:rsidP="007E26EC">
      <w:pPr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一</w:t>
      </w:r>
      <w:r>
        <w:rPr>
          <w:rFonts w:ascii="黑体" w:eastAsia="黑体" w:hAnsi="黑体"/>
          <w:color w:val="000000"/>
          <w:sz w:val="32"/>
          <w:szCs w:val="32"/>
        </w:rPr>
        <w:t>、</w:t>
      </w:r>
      <w:r w:rsidRPr="0054213F">
        <w:rPr>
          <w:rFonts w:ascii="黑体" w:eastAsia="黑体" w:hAnsi="黑体"/>
          <w:color w:val="000000"/>
          <w:sz w:val="32"/>
          <w:szCs w:val="32"/>
        </w:rPr>
        <w:t>学前教育专业核心基础课程信息化课程资源建设研究</w:t>
      </w:r>
    </w:p>
    <w:p w:rsidR="0054213F" w:rsidRPr="005128FD" w:rsidRDefault="0054213F" w:rsidP="007E26EC">
      <w:pPr>
        <w:ind w:firstLineChars="200" w:firstLine="640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研究方向</w:t>
      </w:r>
      <w:r w:rsidRPr="005128FD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  <w:r w:rsidR="00AE4D81" w:rsidRPr="00AE4D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儿童心理学、学前教育学、儿童卫生学、幼儿园课程、幼儿园游戏组织、学前教育法规与政策、幼儿游戏理论创新与实践、家园共育理论与实践等</w:t>
      </w:r>
      <w:r w:rsidRPr="005128FD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54213F" w:rsidRPr="0054213F" w:rsidRDefault="0054213F" w:rsidP="007E26EC">
      <w:pPr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</w:rPr>
      </w:pPr>
      <w:r w:rsidRPr="0054213F">
        <w:rPr>
          <w:rFonts w:ascii="黑体" w:eastAsia="黑体" w:hAnsi="黑体"/>
          <w:color w:val="000000"/>
          <w:sz w:val="32"/>
          <w:szCs w:val="32"/>
        </w:rPr>
        <w:t>二、学前教育专业领域教学信息化课程资源建设研究</w:t>
      </w:r>
    </w:p>
    <w:p w:rsidR="0054213F" w:rsidRPr="005128FD" w:rsidRDefault="0054213F" w:rsidP="007E26EC">
      <w:pPr>
        <w:ind w:firstLineChars="200" w:firstLine="640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研究方向</w:t>
      </w:r>
      <w:r w:rsidRPr="005128FD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  <w:r w:rsidR="00AE4D81" w:rsidRPr="00AE4D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音乐教育、美术教育、语言教育、科学教育、健康教育、社会教育、双语教育、教育活动综合设计等</w:t>
      </w:r>
      <w:r w:rsidRPr="005128FD">
        <w:rPr>
          <w:rFonts w:ascii="Times New Roman" w:eastAsia="仿宋_GB2312" w:hAnsi="Times New Roman" w:cs="Times New Roman"/>
          <w:color w:val="000000"/>
          <w:sz w:val="32"/>
          <w:szCs w:val="32"/>
        </w:rPr>
        <w:t>。</w:t>
      </w:r>
    </w:p>
    <w:p w:rsidR="0054213F" w:rsidRPr="0054213F" w:rsidRDefault="0054213F" w:rsidP="007E26EC">
      <w:pPr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</w:rPr>
      </w:pPr>
      <w:r w:rsidRPr="0054213F">
        <w:rPr>
          <w:rFonts w:ascii="黑体" w:eastAsia="黑体" w:hAnsi="黑体"/>
          <w:color w:val="000000"/>
          <w:sz w:val="32"/>
          <w:szCs w:val="32"/>
        </w:rPr>
        <w:t>三、学前教育专业岗位能力教学信息化课程资源建设研究</w:t>
      </w:r>
    </w:p>
    <w:p w:rsidR="0054213F" w:rsidRPr="00DA5298" w:rsidRDefault="0054213F" w:rsidP="007E26EC">
      <w:pPr>
        <w:ind w:firstLineChars="200" w:firstLine="640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研究方向</w:t>
      </w:r>
      <w:r w:rsidRPr="005128FD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  <w:r w:rsidR="00AE4D81" w:rsidRPr="00AE4D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手工、绘画、玩教具设计与制作、环境创设、舞蹈基础、舞蹈创编、儿童音乐教</w:t>
      </w:r>
      <w:r w:rsidR="00AE4D81" w:rsidRPr="00DA529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学、</w:t>
      </w:r>
      <w:r w:rsidR="00DA5298" w:rsidRPr="00DA529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幼儿戏剧</w:t>
      </w:r>
      <w:r w:rsidR="00DA5298" w:rsidRPr="00DA5298">
        <w:rPr>
          <w:rFonts w:ascii="Times New Roman" w:eastAsia="仿宋_GB2312" w:hAnsi="Times New Roman" w:cs="Times New Roman"/>
          <w:color w:val="000000"/>
          <w:sz w:val="32"/>
          <w:szCs w:val="32"/>
        </w:rPr>
        <w:t>、</w:t>
      </w:r>
      <w:r w:rsidR="00AE4D81" w:rsidRPr="00DA529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儿童行为观察与评估、幼儿园班级管理、幼儿园保育</w:t>
      </w:r>
      <w:r w:rsidR="00435542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、教育见习研习</w:t>
      </w:r>
      <w:r w:rsidR="00AE4D81" w:rsidRPr="00DA529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实习等</w:t>
      </w:r>
      <w:r w:rsidR="00514E3B" w:rsidRPr="00DA529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54213F" w:rsidRPr="00DA5298" w:rsidRDefault="0054213F" w:rsidP="007E26EC">
      <w:pPr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</w:rPr>
      </w:pPr>
      <w:r w:rsidRPr="00DA5298">
        <w:rPr>
          <w:rFonts w:ascii="黑体" w:eastAsia="黑体" w:hAnsi="黑体"/>
          <w:color w:val="000000"/>
          <w:sz w:val="32"/>
          <w:szCs w:val="32"/>
        </w:rPr>
        <w:t>四、学前教育专业基本素养教学信息化教材建设研究</w:t>
      </w:r>
    </w:p>
    <w:p w:rsidR="00514E3B" w:rsidRDefault="0054213F" w:rsidP="007E26EC">
      <w:pPr>
        <w:ind w:firstLineChars="200" w:firstLine="640"/>
        <w:outlineLvl w:val="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 w:rsidRPr="00DA529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研究方向</w:t>
      </w:r>
      <w:r w:rsidRPr="00DA5298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  <w:r w:rsidR="00AE4D81" w:rsidRPr="00DA529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幼儿教师实用英语口语、幼儿教师基本运动技能、</w:t>
      </w:r>
      <w:r w:rsidR="00AE4D81" w:rsidRPr="00DA5298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lastRenderedPageBreak/>
        <w:t>幼儿教师礼仪、学前教育统计、学前教</w:t>
      </w:r>
      <w:r w:rsidR="00AE4D81" w:rsidRPr="00AE4D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科研方法、幼儿教师职业素养等</w:t>
      </w:r>
      <w:r w:rsidR="00514E3B" w:rsidRPr="00514E3B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</w:p>
    <w:p w:rsidR="0054213F" w:rsidRPr="0054213F" w:rsidRDefault="0054213F" w:rsidP="007E26EC">
      <w:pPr>
        <w:ind w:firstLineChars="200" w:firstLine="640"/>
        <w:outlineLvl w:val="0"/>
        <w:rPr>
          <w:rFonts w:ascii="黑体" w:eastAsia="黑体" w:hAnsi="黑体"/>
          <w:color w:val="000000"/>
          <w:sz w:val="32"/>
          <w:szCs w:val="32"/>
        </w:rPr>
      </w:pPr>
      <w:r w:rsidRPr="0054213F">
        <w:rPr>
          <w:rFonts w:ascii="黑体" w:eastAsia="黑体" w:hAnsi="黑体" w:hint="eastAsia"/>
          <w:color w:val="000000"/>
          <w:sz w:val="32"/>
          <w:szCs w:val="32"/>
        </w:rPr>
        <w:t>五、</w:t>
      </w:r>
      <w:r w:rsidRPr="0054213F">
        <w:rPr>
          <w:rFonts w:ascii="黑体" w:eastAsia="黑体" w:hAnsi="黑体"/>
          <w:color w:val="000000"/>
          <w:sz w:val="32"/>
          <w:szCs w:val="32"/>
        </w:rPr>
        <w:t>学前教育专业</w:t>
      </w:r>
      <w:r w:rsidRPr="0054213F">
        <w:rPr>
          <w:rFonts w:ascii="黑体" w:eastAsia="黑体" w:hAnsi="黑体" w:hint="eastAsia"/>
          <w:color w:val="000000"/>
          <w:sz w:val="32"/>
          <w:szCs w:val="32"/>
        </w:rPr>
        <w:t>人工智能课程开发</w:t>
      </w:r>
    </w:p>
    <w:p w:rsidR="0072717B" w:rsidRDefault="0054213F" w:rsidP="005B0660">
      <w:pPr>
        <w:ind w:firstLineChars="200" w:firstLine="6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研究方向</w:t>
      </w:r>
      <w:r w:rsidRPr="005128FD">
        <w:rPr>
          <w:rFonts w:ascii="Times New Roman" w:eastAsia="仿宋_GB2312" w:hAnsi="Times New Roman" w:cs="Times New Roman"/>
          <w:color w:val="000000"/>
          <w:sz w:val="32"/>
          <w:szCs w:val="32"/>
        </w:rPr>
        <w:t>：</w:t>
      </w:r>
      <w:r w:rsidR="00AE4D81" w:rsidRPr="00AE4D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人工智能教学环境创设、智能教育素养、智能测评和诊断、智能学习助手、</w:t>
      </w:r>
      <w:r w:rsidR="00AE4D81" w:rsidRPr="00AE4D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AI</w:t>
      </w:r>
      <w:r w:rsidR="00AE4D81" w:rsidRPr="00AE4D81"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技术在学前教育的运用策略研究等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。</w:t>
      </w:r>
      <w:bookmarkStart w:id="0" w:name="_GoBack"/>
      <w:bookmarkEnd w:id="0"/>
    </w:p>
    <w:sectPr w:rsidR="0072717B" w:rsidSect="005B0660">
      <w:footerReference w:type="even" r:id="rId10"/>
      <w:footerReference w:type="default" r:id="rId11"/>
      <w:pgSz w:w="11906" w:h="16838"/>
      <w:pgMar w:top="1588" w:right="1474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469" w:rsidRDefault="00A05469">
      <w:r>
        <w:separator/>
      </w:r>
    </w:p>
  </w:endnote>
  <w:endnote w:type="continuationSeparator" w:id="0">
    <w:p w:rsidR="00A05469" w:rsidRDefault="00A0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7B" w:rsidRDefault="00B05A99">
    <w:pPr>
      <w:pStyle w:val="a4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5B0660" w:rsidRPr="005B0660">
      <w:rPr>
        <w:rFonts w:ascii="Times New Roman" w:eastAsia="宋体" w:hAnsi="Times New Roman"/>
        <w:noProof/>
        <w:sz w:val="28"/>
        <w:szCs w:val="28"/>
        <w:lang w:val="zh-CN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7B" w:rsidRDefault="00B05A99">
    <w:pPr>
      <w:pStyle w:val="a4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 w:rsidR="005B0660" w:rsidRPr="005B0660">
      <w:rPr>
        <w:rFonts w:ascii="Times New Roman" w:eastAsia="宋体" w:hAnsi="Times New Roman"/>
        <w:noProof/>
        <w:sz w:val="28"/>
        <w:szCs w:val="28"/>
        <w:lang w:val="zh-CN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469" w:rsidRDefault="00A05469">
      <w:r>
        <w:separator/>
      </w:r>
    </w:p>
  </w:footnote>
  <w:footnote w:type="continuationSeparator" w:id="0">
    <w:p w:rsidR="00A05469" w:rsidRDefault="00A05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9319"/>
    <w:multiLevelType w:val="singleLevel"/>
    <w:tmpl w:val="10D49319"/>
    <w:lvl w:ilvl="0">
      <w:start w:val="1"/>
      <w:numFmt w:val="decimal"/>
      <w:suff w:val="space"/>
      <w:lvlText w:val="%1."/>
      <w:lvlJc w:val="left"/>
    </w:lvl>
  </w:abstractNum>
  <w:abstractNum w:abstractNumId="1">
    <w:nsid w:val="14A53002"/>
    <w:multiLevelType w:val="singleLevel"/>
    <w:tmpl w:val="14A53002"/>
    <w:lvl w:ilvl="0">
      <w:start w:val="2"/>
      <w:numFmt w:val="decimal"/>
      <w:suff w:val="space"/>
      <w:lvlText w:val="%1."/>
      <w:lvlJc w:val="left"/>
    </w:lvl>
  </w:abstractNum>
  <w:abstractNum w:abstractNumId="2">
    <w:nsid w:val="220B27F9"/>
    <w:multiLevelType w:val="hybridMultilevel"/>
    <w:tmpl w:val="DF9AB5E4"/>
    <w:lvl w:ilvl="0" w:tplc="70C241B2">
      <w:start w:val="1"/>
      <w:numFmt w:val="japaneseCounting"/>
      <w:lvlText w:val="%1、"/>
      <w:lvlJc w:val="left"/>
      <w:pPr>
        <w:ind w:left="136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bordersDoNotSurroundHeader/>
  <w:bordersDoNotSurroundFooter/>
  <w:proofState w:spelling="clean" w:grammar="clean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16028A"/>
    <w:rsid w:val="00010DFB"/>
    <w:rsid w:val="000354B8"/>
    <w:rsid w:val="00042D50"/>
    <w:rsid w:val="00084EEC"/>
    <w:rsid w:val="000B36B2"/>
    <w:rsid w:val="0011623C"/>
    <w:rsid w:val="00121568"/>
    <w:rsid w:val="00125EE0"/>
    <w:rsid w:val="00173D74"/>
    <w:rsid w:val="0018637E"/>
    <w:rsid w:val="00193022"/>
    <w:rsid w:val="001A55A1"/>
    <w:rsid w:val="001C2E28"/>
    <w:rsid w:val="001D5960"/>
    <w:rsid w:val="001F4275"/>
    <w:rsid w:val="002624BE"/>
    <w:rsid w:val="002639B5"/>
    <w:rsid w:val="00263B9A"/>
    <w:rsid w:val="002A4195"/>
    <w:rsid w:val="002B3BB1"/>
    <w:rsid w:val="002C4724"/>
    <w:rsid w:val="002D37F5"/>
    <w:rsid w:val="002F3295"/>
    <w:rsid w:val="002F789C"/>
    <w:rsid w:val="00300D84"/>
    <w:rsid w:val="00314BFF"/>
    <w:rsid w:val="003359F8"/>
    <w:rsid w:val="00396DD2"/>
    <w:rsid w:val="003B2825"/>
    <w:rsid w:val="003C5DDE"/>
    <w:rsid w:val="00402DB5"/>
    <w:rsid w:val="00420009"/>
    <w:rsid w:val="004268F0"/>
    <w:rsid w:val="00435542"/>
    <w:rsid w:val="004520E3"/>
    <w:rsid w:val="004E38D1"/>
    <w:rsid w:val="004F2A34"/>
    <w:rsid w:val="004F5476"/>
    <w:rsid w:val="00514E3B"/>
    <w:rsid w:val="00535AF9"/>
    <w:rsid w:val="0054213F"/>
    <w:rsid w:val="00561BFF"/>
    <w:rsid w:val="005674F6"/>
    <w:rsid w:val="005A179D"/>
    <w:rsid w:val="005B0660"/>
    <w:rsid w:val="005E6125"/>
    <w:rsid w:val="0063247D"/>
    <w:rsid w:val="006721F8"/>
    <w:rsid w:val="00674D99"/>
    <w:rsid w:val="00687F68"/>
    <w:rsid w:val="00695138"/>
    <w:rsid w:val="00695F1F"/>
    <w:rsid w:val="006A53A5"/>
    <w:rsid w:val="006D6044"/>
    <w:rsid w:val="006E220D"/>
    <w:rsid w:val="0070364B"/>
    <w:rsid w:val="00711B46"/>
    <w:rsid w:val="00720E67"/>
    <w:rsid w:val="0072717B"/>
    <w:rsid w:val="007601F7"/>
    <w:rsid w:val="0079282C"/>
    <w:rsid w:val="00793DEE"/>
    <w:rsid w:val="007D37B6"/>
    <w:rsid w:val="007E26EC"/>
    <w:rsid w:val="00804668"/>
    <w:rsid w:val="00814DE2"/>
    <w:rsid w:val="0084342A"/>
    <w:rsid w:val="008963F7"/>
    <w:rsid w:val="008B47B7"/>
    <w:rsid w:val="008F17D5"/>
    <w:rsid w:val="008F1ABB"/>
    <w:rsid w:val="009342E8"/>
    <w:rsid w:val="00995273"/>
    <w:rsid w:val="009C60B9"/>
    <w:rsid w:val="009F0437"/>
    <w:rsid w:val="00A05469"/>
    <w:rsid w:val="00A100CC"/>
    <w:rsid w:val="00A32AE2"/>
    <w:rsid w:val="00A813B9"/>
    <w:rsid w:val="00AC3428"/>
    <w:rsid w:val="00AE4D81"/>
    <w:rsid w:val="00B05A99"/>
    <w:rsid w:val="00B46449"/>
    <w:rsid w:val="00B614AB"/>
    <w:rsid w:val="00BA5CD5"/>
    <w:rsid w:val="00BD2960"/>
    <w:rsid w:val="00BF5A89"/>
    <w:rsid w:val="00C01145"/>
    <w:rsid w:val="00C462CA"/>
    <w:rsid w:val="00C57640"/>
    <w:rsid w:val="00C609AE"/>
    <w:rsid w:val="00C84122"/>
    <w:rsid w:val="00C95A26"/>
    <w:rsid w:val="00CB6071"/>
    <w:rsid w:val="00CC0395"/>
    <w:rsid w:val="00CE492F"/>
    <w:rsid w:val="00DA5298"/>
    <w:rsid w:val="00DB1026"/>
    <w:rsid w:val="00DD3322"/>
    <w:rsid w:val="00DD56A4"/>
    <w:rsid w:val="00E12C15"/>
    <w:rsid w:val="00E26EEB"/>
    <w:rsid w:val="00E36D84"/>
    <w:rsid w:val="00E561B1"/>
    <w:rsid w:val="00E91EBE"/>
    <w:rsid w:val="00EC017D"/>
    <w:rsid w:val="00ED1214"/>
    <w:rsid w:val="00ED2F14"/>
    <w:rsid w:val="00ED3462"/>
    <w:rsid w:val="00F04CA2"/>
    <w:rsid w:val="00F232A0"/>
    <w:rsid w:val="00F41ACE"/>
    <w:rsid w:val="00FD4CEA"/>
    <w:rsid w:val="00FE18E8"/>
    <w:rsid w:val="01DF5C6E"/>
    <w:rsid w:val="0354742C"/>
    <w:rsid w:val="05445FC6"/>
    <w:rsid w:val="06837CDE"/>
    <w:rsid w:val="074742B5"/>
    <w:rsid w:val="09386EE7"/>
    <w:rsid w:val="09D01C27"/>
    <w:rsid w:val="0A5E3016"/>
    <w:rsid w:val="0BCA6B33"/>
    <w:rsid w:val="0C086489"/>
    <w:rsid w:val="0EA929A2"/>
    <w:rsid w:val="13E10C41"/>
    <w:rsid w:val="15357CBE"/>
    <w:rsid w:val="15732DC0"/>
    <w:rsid w:val="160C6931"/>
    <w:rsid w:val="17D3544D"/>
    <w:rsid w:val="182A0F34"/>
    <w:rsid w:val="18464DC6"/>
    <w:rsid w:val="19694186"/>
    <w:rsid w:val="19C16DD4"/>
    <w:rsid w:val="1A717E7E"/>
    <w:rsid w:val="1CB64A85"/>
    <w:rsid w:val="1E793C4B"/>
    <w:rsid w:val="1E7E6AEC"/>
    <w:rsid w:val="1E8E5F17"/>
    <w:rsid w:val="20ED6847"/>
    <w:rsid w:val="21E0078F"/>
    <w:rsid w:val="220E1174"/>
    <w:rsid w:val="22183A08"/>
    <w:rsid w:val="24F01603"/>
    <w:rsid w:val="264E3628"/>
    <w:rsid w:val="279B25E9"/>
    <w:rsid w:val="2872701D"/>
    <w:rsid w:val="29040287"/>
    <w:rsid w:val="2BEB6F31"/>
    <w:rsid w:val="2E9F40F6"/>
    <w:rsid w:val="304E12C6"/>
    <w:rsid w:val="32BC07B9"/>
    <w:rsid w:val="368B0833"/>
    <w:rsid w:val="37D45730"/>
    <w:rsid w:val="37F8450D"/>
    <w:rsid w:val="381C2457"/>
    <w:rsid w:val="383C4B28"/>
    <w:rsid w:val="384900F1"/>
    <w:rsid w:val="3AA873A3"/>
    <w:rsid w:val="3B440853"/>
    <w:rsid w:val="3D252215"/>
    <w:rsid w:val="3E60192B"/>
    <w:rsid w:val="3E9F6A07"/>
    <w:rsid w:val="42654115"/>
    <w:rsid w:val="45AE39B0"/>
    <w:rsid w:val="47B1220F"/>
    <w:rsid w:val="49387D4C"/>
    <w:rsid w:val="49561791"/>
    <w:rsid w:val="4B6820EB"/>
    <w:rsid w:val="4BF11FFC"/>
    <w:rsid w:val="4CEF5972"/>
    <w:rsid w:val="4DDB5E75"/>
    <w:rsid w:val="4F38130F"/>
    <w:rsid w:val="4F575348"/>
    <w:rsid w:val="51F30E2A"/>
    <w:rsid w:val="52AA2DCE"/>
    <w:rsid w:val="55424357"/>
    <w:rsid w:val="57E8559F"/>
    <w:rsid w:val="5867361D"/>
    <w:rsid w:val="5A2C72D2"/>
    <w:rsid w:val="5ACE2A73"/>
    <w:rsid w:val="5B496BCC"/>
    <w:rsid w:val="5C154D93"/>
    <w:rsid w:val="5ED332E2"/>
    <w:rsid w:val="5F2A1982"/>
    <w:rsid w:val="5FBF16F7"/>
    <w:rsid w:val="610573BD"/>
    <w:rsid w:val="6C6F2C78"/>
    <w:rsid w:val="6D633B26"/>
    <w:rsid w:val="71B621DF"/>
    <w:rsid w:val="72556010"/>
    <w:rsid w:val="72F803CC"/>
    <w:rsid w:val="756320F1"/>
    <w:rsid w:val="75977130"/>
    <w:rsid w:val="759D53FE"/>
    <w:rsid w:val="75BE5354"/>
    <w:rsid w:val="78373BDF"/>
    <w:rsid w:val="7916028A"/>
    <w:rsid w:val="7BF4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rFonts w:ascii="Times New Roman" w:eastAsia="宋体" w:hAnsi="Times New Roman"/>
      <w:kern w:val="0"/>
      <w:sz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uiPriority w:val="99"/>
    <w:unhideWhenUsed/>
    <w:qFormat/>
    <w:rPr>
      <w:color w:val="202020"/>
      <w:u w:val="none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"/>
    <w:rsid w:val="009F0437"/>
    <w:rPr>
      <w:sz w:val="18"/>
      <w:szCs w:val="18"/>
    </w:rPr>
  </w:style>
  <w:style w:type="character" w:customStyle="1" w:styleId="Char">
    <w:name w:val="批注框文本 Char"/>
    <w:basedOn w:val="a0"/>
    <w:link w:val="aa"/>
    <w:rsid w:val="009F043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rFonts w:ascii="Times New Roman" w:eastAsia="宋体" w:hAnsi="Times New Roman"/>
      <w:kern w:val="0"/>
      <w:sz w:val="20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uiPriority w:val="99"/>
    <w:unhideWhenUsed/>
    <w:qFormat/>
    <w:rPr>
      <w:color w:val="202020"/>
      <w:u w:val="none"/>
    </w:r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Char"/>
    <w:rsid w:val="009F0437"/>
    <w:rPr>
      <w:sz w:val="18"/>
      <w:szCs w:val="18"/>
    </w:rPr>
  </w:style>
  <w:style w:type="character" w:customStyle="1" w:styleId="Char">
    <w:name w:val="批注框文本 Char"/>
    <w:basedOn w:val="a0"/>
    <w:link w:val="aa"/>
    <w:rsid w:val="009F043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5A6AB-1E93-423D-9A37-E42A51B8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策划部宗凌娅</dc:creator>
  <cp:lastModifiedBy>Lenovo</cp:lastModifiedBy>
  <cp:revision>3</cp:revision>
  <cp:lastPrinted>2019-06-21T02:09:00Z</cp:lastPrinted>
  <dcterms:created xsi:type="dcterms:W3CDTF">2019-06-27T07:30:00Z</dcterms:created>
  <dcterms:modified xsi:type="dcterms:W3CDTF">2019-06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